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DEC7A0A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4B71D2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One Grateful Leper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BE63A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7:1</w:t>
                            </w:r>
                            <w:r w:rsidR="004B71D2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DEC7A0A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4B71D2">
                        <w:rPr>
                          <w:rFonts w:ascii="Merriweather" w:hAnsi="Merriweather" w:cs="Merriweather"/>
                          <w:color w:val="4195D6"/>
                        </w:rPr>
                        <w:t>One Grateful Leper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BE63A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7:1</w:t>
                      </w:r>
                      <w:r w:rsidR="004B71D2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79D30C3" w:rsidR="00C35B94" w:rsidRPr="008C5FD9" w:rsidRDefault="004B71D2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merciful healing in response to distant cries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1-14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5ED448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806189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106CEC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3D9808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B65446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69ADAB" w14:textId="77777777" w:rsidR="00BE63A8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F1F55B" w14:textId="77777777" w:rsidR="00BE63A8" w:rsidRPr="008C5FD9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5C057A5" w:rsidR="0070510A" w:rsidRDefault="004B71D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grateful response from a surprising source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5-16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6EB20E" w14:textId="77777777" w:rsidR="00BE63A8" w:rsidRDefault="00BE63A8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73387B3" w14:textId="77777777" w:rsidR="00BE63A8" w:rsidRDefault="00BE63A8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FAB6C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861E12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217A" w14:textId="77777777" w:rsidR="00BE63A8" w:rsidRDefault="00BE63A8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812A7A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D8C6C7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11D7D4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3621A3" w14:textId="025EBFBC" w:rsidR="00995F44" w:rsidRDefault="004B71D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piercing question for recipients of mercy</w:t>
      </w:r>
      <w:r w:rsidR="00995F44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7-19</w:t>
      </w:r>
      <w:r w:rsidR="00995F4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FA4C4E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D4CE03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A3ABDF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75411E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31EC43" w14:textId="53DA9C19" w:rsidR="009D3555" w:rsidRPr="009370CF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826AC6" w14:textId="77777777" w:rsidR="009D3555" w:rsidRDefault="009D3555" w:rsidP="009D355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6D44AB" w14:textId="77777777" w:rsidR="009D3555" w:rsidRDefault="009D3555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414174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B9D862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7D7F34" w14:textId="77777777" w:rsidR="006E74BC" w:rsidRDefault="006E74BC" w:rsidP="009370C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1-23T14:57:00Z</dcterms:created>
  <dcterms:modified xsi:type="dcterms:W3CDTF">2024-0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